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E015A3">
        <w:trPr>
          <w:trHeight w:val="679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A34C97" w:rsidP="00C662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A83358">
              <w:rPr>
                <w:rFonts w:eastAsia="Times New Roman" w:cs="Times New Roman"/>
                <w:sz w:val="24"/>
                <w:szCs w:val="24"/>
                <w:lang w:eastAsia="cs-CZ"/>
              </w:rPr>
              <w:t>z </w:t>
            </w:r>
            <w:r w:rsidR="00C66231">
              <w:rPr>
                <w:rFonts w:eastAsia="Times New Roman" w:cs="Times New Roman"/>
                <w:sz w:val="24"/>
                <w:szCs w:val="24"/>
                <w:lang w:eastAsia="cs-CZ"/>
              </w:rPr>
              <w:t>tuňáka</w:t>
            </w:r>
            <w:r w:rsidR="00A83358">
              <w:rPr>
                <w:rFonts w:eastAsia="Times New Roman" w:cs="Times New Roman"/>
                <w:sz w:val="24"/>
                <w:szCs w:val="24"/>
                <w:lang w:eastAsia="cs-CZ"/>
              </w:rPr>
              <w:t>, zelenina, jablko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6B7EB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035687" w:rsidP="00C662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CC776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- </w:t>
            </w:r>
            <w:r w:rsidR="00C66231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CE06AE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66231" w:rsidRPr="00A91F9C" w:rsidRDefault="00C66231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</w:t>
            </w:r>
          </w:p>
        </w:tc>
        <w:tc>
          <w:tcPr>
            <w:tcW w:w="884" w:type="dxa"/>
            <w:vAlign w:val="center"/>
          </w:tcPr>
          <w:p w:rsidR="00072AB6" w:rsidRPr="00A91F9C" w:rsidRDefault="00DD7D0F" w:rsidP="00C662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8335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  <w:proofErr w:type="gramEnd"/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C66231" w:rsidP="00BA3DD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věták na mozeček, brambory vařené, paprika</w:t>
            </w:r>
          </w:p>
        </w:tc>
        <w:tc>
          <w:tcPr>
            <w:tcW w:w="884" w:type="dxa"/>
            <w:vAlign w:val="center"/>
          </w:tcPr>
          <w:p w:rsidR="00072AB6" w:rsidRPr="00A91F9C" w:rsidRDefault="00C66231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3,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36774F" w:rsidP="00D455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610394" w:rsidRPr="00A91F9C" w:rsidRDefault="00C66231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bilný rohlík se Zlatou Hanou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72AB6" w:rsidRPr="00A91F9C" w:rsidRDefault="00A85AAF" w:rsidP="00451E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D66FE9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efír</w:t>
            </w:r>
            <w:r w:rsidR="00330FFA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66231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esná kaše s ovocnou přesnídávkou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A85AAF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613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CB186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85AAF" w:rsidP="00C6623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C66231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884" w:type="dxa"/>
            <w:vAlign w:val="center"/>
          </w:tcPr>
          <w:p w:rsidR="000B5A45" w:rsidRPr="00A91F9C" w:rsidRDefault="0003568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3D2E" w:rsidRPr="00A91F9C" w:rsidRDefault="00C66231" w:rsidP="00C73AE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Zeleninová s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tarhoňou</w:t>
            </w:r>
            <w:proofErr w:type="spellEnd"/>
          </w:p>
        </w:tc>
        <w:tc>
          <w:tcPr>
            <w:tcW w:w="884" w:type="dxa"/>
            <w:vAlign w:val="center"/>
          </w:tcPr>
          <w:p w:rsidR="000B5A45" w:rsidRPr="00A91F9C" w:rsidRDefault="00F43B81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83358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66231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C66231" w:rsidP="001F50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paprice</w:t>
            </w:r>
            <w:r w:rsidR="00D66FE9">
              <w:rPr>
                <w:rFonts w:eastAsia="Times New Roman" w:cs="Times New Roman"/>
                <w:sz w:val="24"/>
                <w:szCs w:val="24"/>
                <w:lang w:eastAsia="cs-CZ"/>
              </w:rPr>
              <w:t>, houskové knedlíky</w:t>
            </w:r>
          </w:p>
        </w:tc>
        <w:tc>
          <w:tcPr>
            <w:tcW w:w="884" w:type="dxa"/>
            <w:vAlign w:val="center"/>
          </w:tcPr>
          <w:p w:rsidR="000B5A45" w:rsidRPr="00A91F9C" w:rsidRDefault="0059060B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83358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D66FE9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59060B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B1B66" w:rsidRPr="00A91F9C" w:rsidRDefault="0059060B" w:rsidP="00D66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 </w:t>
            </w:r>
            <w:r w:rsidR="00D66FE9">
              <w:rPr>
                <w:rFonts w:eastAsia="Times New Roman" w:cs="Times New Roman"/>
                <w:sz w:val="24"/>
                <w:szCs w:val="24"/>
                <w:lang w:eastAsia="cs-CZ"/>
              </w:rPr>
              <w:t>pom. vajíčková, ledový salát, jablko</w:t>
            </w:r>
          </w:p>
        </w:tc>
        <w:tc>
          <w:tcPr>
            <w:tcW w:w="884" w:type="dxa"/>
            <w:vAlign w:val="center"/>
          </w:tcPr>
          <w:p w:rsidR="000B5A45" w:rsidRPr="00A91F9C" w:rsidRDefault="00CC7769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D66FE9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CE06AE">
        <w:trPr>
          <w:trHeight w:val="18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66FE9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CE06AE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CE06A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66FE9" w:rsidP="00B52C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bliha, jablko</w:t>
            </w:r>
          </w:p>
        </w:tc>
        <w:tc>
          <w:tcPr>
            <w:tcW w:w="884" w:type="dxa"/>
            <w:vAlign w:val="center"/>
          </w:tcPr>
          <w:p w:rsidR="000B5A45" w:rsidRPr="00A91F9C" w:rsidRDefault="00CE06AE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0771B6" w:rsidP="00D66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742BE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="00D66FE9">
              <w:rPr>
                <w:rFonts w:eastAsia="Times New Roman" w:cs="Times New Roman"/>
                <w:sz w:val="24"/>
                <w:szCs w:val="24"/>
                <w:lang w:eastAsia="cs-CZ"/>
              </w:rPr>
              <w:t>roobos</w:t>
            </w:r>
            <w:proofErr w:type="spellEnd"/>
            <w:r w:rsidR="00D66F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 ovocem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8B7614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66FE9" w:rsidP="0003568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ajská s rýží</w:t>
            </w:r>
          </w:p>
        </w:tc>
        <w:tc>
          <w:tcPr>
            <w:tcW w:w="884" w:type="dxa"/>
            <w:vAlign w:val="center"/>
          </w:tcPr>
          <w:p w:rsidR="000B5A45" w:rsidRPr="00A91F9C" w:rsidRDefault="00D66FE9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07622E" w:rsidRDefault="00D66FE9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zrna se zeleninou, chléb</w:t>
            </w:r>
          </w:p>
        </w:tc>
        <w:tc>
          <w:tcPr>
            <w:tcW w:w="884" w:type="dxa"/>
            <w:vAlign w:val="center"/>
          </w:tcPr>
          <w:p w:rsidR="000B5A45" w:rsidRPr="00A91F9C" w:rsidRDefault="001F50CE" w:rsidP="006613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D66FE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F43B81" w:rsidP="00330F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proofErr w:type="spellEnd"/>
            <w:r w:rsidR="000771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66FE9" w:rsidP="009C23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kebro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pom. krém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16384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8335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66FE9" w:rsidP="00C3428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A83358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66FE9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Opečené tousty pom. avokádová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banán</w:t>
            </w:r>
          </w:p>
        </w:tc>
        <w:tc>
          <w:tcPr>
            <w:tcW w:w="884" w:type="dxa"/>
            <w:vAlign w:val="center"/>
          </w:tcPr>
          <w:p w:rsidR="000B5A45" w:rsidRPr="00A91F9C" w:rsidRDefault="00A83358" w:rsidP="002742B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D66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D66F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 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21992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66FE9" w:rsidP="00F43B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rybího filé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D66FE9" w:rsidP="00D957D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4,9</w:t>
            </w:r>
          </w:p>
        </w:tc>
      </w:tr>
      <w:tr w:rsidR="000B5A45" w:rsidRPr="00195F61" w:rsidTr="00A34C97">
        <w:trPr>
          <w:trHeight w:val="267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66FE9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ová kaše, okurkový salát</w:t>
            </w:r>
          </w:p>
        </w:tc>
        <w:tc>
          <w:tcPr>
            <w:tcW w:w="884" w:type="dxa"/>
            <w:vAlign w:val="center"/>
          </w:tcPr>
          <w:p w:rsidR="000B5A45" w:rsidRPr="00A91F9C" w:rsidRDefault="00D66FE9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  <w:r w:rsidR="00A83358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EA739B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FE013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66FE9" w:rsidP="000771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 s máslem a plátkový sýr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36774F" w:rsidP="000C43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59060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66FE9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36774F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59060B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2B558B" w:rsidP="002B55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D66FE9" w:rsidP="00A8335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z pečeného celeru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5906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D66FE9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A34C97" w:rsidP="00D66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F43B81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– </w:t>
            </w:r>
            <w:r w:rsidR="00D66FE9">
              <w:rPr>
                <w:rFonts w:eastAsia="Times New Roman" w:cs="Times New Roman"/>
                <w:sz w:val="24"/>
                <w:szCs w:val="24"/>
                <w:lang w:eastAsia="cs-CZ"/>
              </w:rPr>
              <w:t>růže a mango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EA739B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36415" w:rsidP="00CB186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ejci</w:t>
            </w:r>
          </w:p>
        </w:tc>
        <w:tc>
          <w:tcPr>
            <w:tcW w:w="884" w:type="dxa"/>
            <w:vAlign w:val="center"/>
          </w:tcPr>
          <w:p w:rsidR="000B5A45" w:rsidRPr="00A91F9C" w:rsidRDefault="00B36415" w:rsidP="00DD7D0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</w:t>
            </w: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36415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stehna v americké marinádě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36774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36415" w:rsidP="004D635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žus</w:t>
            </w:r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EA739B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F6A72" w:rsidRPr="00A91F9C" w:rsidRDefault="00B36415" w:rsidP="00B364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veka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E52D40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B5A45" w:rsidRPr="00A91F9C" w:rsidRDefault="00B36415" w:rsidP="008D3A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bookmarkStart w:id="0" w:name="_GoBack"/>
            <w:bookmarkEnd w:id="0"/>
            <w:r w:rsidR="00A34C97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A34C97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A43CFA" w:rsidP="00072AB6">
      <w:pPr>
        <w:spacing w:after="0"/>
        <w:rPr>
          <w:b/>
          <w:sz w:val="32"/>
          <w:szCs w:val="32"/>
          <w:u w:val="wave"/>
        </w:rPr>
      </w:pPr>
      <w:proofErr w:type="spellStart"/>
      <w:r>
        <w:rPr>
          <w:b/>
          <w:sz w:val="32"/>
          <w:szCs w:val="32"/>
          <w:u w:val="wave"/>
        </w:rPr>
        <w:t>véds</w:t>
      </w:r>
      <w:proofErr w:type="spellEnd"/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050" w:rsidRDefault="00545050" w:rsidP="00065877">
      <w:pPr>
        <w:spacing w:after="0" w:line="240" w:lineRule="auto"/>
      </w:pPr>
      <w:r>
        <w:separator/>
      </w:r>
    </w:p>
  </w:endnote>
  <w:endnote w:type="continuationSeparator" w:id="0">
    <w:p w:rsidR="00545050" w:rsidRDefault="00545050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050" w:rsidRDefault="00545050" w:rsidP="00065877">
      <w:pPr>
        <w:spacing w:after="0" w:line="240" w:lineRule="auto"/>
      </w:pPr>
      <w:r>
        <w:separator/>
      </w:r>
    </w:p>
  </w:footnote>
  <w:footnote w:type="continuationSeparator" w:id="0">
    <w:p w:rsidR="00545050" w:rsidRDefault="00545050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3FBD"/>
    <w:rsid w:val="00044CDC"/>
    <w:rsid w:val="0004603E"/>
    <w:rsid w:val="0004765E"/>
    <w:rsid w:val="00053086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285D"/>
    <w:rsid w:val="00092BEB"/>
    <w:rsid w:val="000B0B6C"/>
    <w:rsid w:val="000B2360"/>
    <w:rsid w:val="000B5A45"/>
    <w:rsid w:val="000C4304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E7203"/>
    <w:rsid w:val="001F0401"/>
    <w:rsid w:val="001F04FB"/>
    <w:rsid w:val="001F08AF"/>
    <w:rsid w:val="001F0B24"/>
    <w:rsid w:val="001F24EF"/>
    <w:rsid w:val="001F35AE"/>
    <w:rsid w:val="001F50CE"/>
    <w:rsid w:val="00212167"/>
    <w:rsid w:val="00213154"/>
    <w:rsid w:val="00216476"/>
    <w:rsid w:val="00222121"/>
    <w:rsid w:val="002225E3"/>
    <w:rsid w:val="00226FBA"/>
    <w:rsid w:val="00227CA0"/>
    <w:rsid w:val="00230D17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5AC6"/>
    <w:rsid w:val="002E68B4"/>
    <w:rsid w:val="002E6FFA"/>
    <w:rsid w:val="002F526A"/>
    <w:rsid w:val="002F7729"/>
    <w:rsid w:val="00320581"/>
    <w:rsid w:val="00330FFA"/>
    <w:rsid w:val="00334A7B"/>
    <w:rsid w:val="003431DA"/>
    <w:rsid w:val="003501C7"/>
    <w:rsid w:val="003521B6"/>
    <w:rsid w:val="00354F1B"/>
    <w:rsid w:val="0036774F"/>
    <w:rsid w:val="00371A8D"/>
    <w:rsid w:val="0037677D"/>
    <w:rsid w:val="00381AFB"/>
    <w:rsid w:val="00396478"/>
    <w:rsid w:val="003976FF"/>
    <w:rsid w:val="003A5639"/>
    <w:rsid w:val="003A7C36"/>
    <w:rsid w:val="003B1B66"/>
    <w:rsid w:val="003B3559"/>
    <w:rsid w:val="003B3D2E"/>
    <w:rsid w:val="003B5175"/>
    <w:rsid w:val="003B6E4D"/>
    <w:rsid w:val="003C0316"/>
    <w:rsid w:val="003C2B44"/>
    <w:rsid w:val="003C3B21"/>
    <w:rsid w:val="003D074D"/>
    <w:rsid w:val="003D1411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D6351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226C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132D"/>
    <w:rsid w:val="00665103"/>
    <w:rsid w:val="00666A47"/>
    <w:rsid w:val="00677F1B"/>
    <w:rsid w:val="00683FC1"/>
    <w:rsid w:val="0069060E"/>
    <w:rsid w:val="00694180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7AA7"/>
    <w:rsid w:val="007E46C7"/>
    <w:rsid w:val="007E67AD"/>
    <w:rsid w:val="007F66FF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B5EA4"/>
    <w:rsid w:val="008B7614"/>
    <w:rsid w:val="008C0289"/>
    <w:rsid w:val="008C5021"/>
    <w:rsid w:val="008D01D6"/>
    <w:rsid w:val="008D0485"/>
    <w:rsid w:val="008D09BD"/>
    <w:rsid w:val="008D3A9E"/>
    <w:rsid w:val="008D5D8E"/>
    <w:rsid w:val="008D67B1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61AE4"/>
    <w:rsid w:val="00A6219A"/>
    <w:rsid w:val="00A7305B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22686"/>
    <w:rsid w:val="00B35C42"/>
    <w:rsid w:val="00B36415"/>
    <w:rsid w:val="00B37653"/>
    <w:rsid w:val="00B472C4"/>
    <w:rsid w:val="00B472D2"/>
    <w:rsid w:val="00B52C67"/>
    <w:rsid w:val="00B62C73"/>
    <w:rsid w:val="00B63503"/>
    <w:rsid w:val="00B73231"/>
    <w:rsid w:val="00B8188C"/>
    <w:rsid w:val="00B81995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5FE6"/>
    <w:rsid w:val="00BE615C"/>
    <w:rsid w:val="00C04C69"/>
    <w:rsid w:val="00C0569B"/>
    <w:rsid w:val="00C064FE"/>
    <w:rsid w:val="00C1698A"/>
    <w:rsid w:val="00C30FA9"/>
    <w:rsid w:val="00C34285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72E3"/>
    <w:rsid w:val="00CB076C"/>
    <w:rsid w:val="00CB186F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45583"/>
    <w:rsid w:val="00D51568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576F"/>
    <w:rsid w:val="00DC1A4C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72DC"/>
    <w:rsid w:val="00E20483"/>
    <w:rsid w:val="00E209F5"/>
    <w:rsid w:val="00E23948"/>
    <w:rsid w:val="00E32063"/>
    <w:rsid w:val="00E37102"/>
    <w:rsid w:val="00E46962"/>
    <w:rsid w:val="00E52D40"/>
    <w:rsid w:val="00E5378F"/>
    <w:rsid w:val="00E6175F"/>
    <w:rsid w:val="00E626B0"/>
    <w:rsid w:val="00E64715"/>
    <w:rsid w:val="00E6765D"/>
    <w:rsid w:val="00E678BA"/>
    <w:rsid w:val="00E72F17"/>
    <w:rsid w:val="00E74C8E"/>
    <w:rsid w:val="00E74DF9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A32F3"/>
    <w:rsid w:val="00EA5876"/>
    <w:rsid w:val="00EA739B"/>
    <w:rsid w:val="00EB27A6"/>
    <w:rsid w:val="00EC6DCA"/>
    <w:rsid w:val="00ED5CD4"/>
    <w:rsid w:val="00EE03B2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458B"/>
    <w:rsid w:val="00F262CC"/>
    <w:rsid w:val="00F318C0"/>
    <w:rsid w:val="00F325DE"/>
    <w:rsid w:val="00F33824"/>
    <w:rsid w:val="00F42460"/>
    <w:rsid w:val="00F43B81"/>
    <w:rsid w:val="00F51816"/>
    <w:rsid w:val="00F5305D"/>
    <w:rsid w:val="00F530E8"/>
    <w:rsid w:val="00F6234C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2BC6-6E63-4AA4-BF93-F34C01F9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</Pages>
  <Words>211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93</cp:revision>
  <cp:lastPrinted>2018-09-26T11:07:00Z</cp:lastPrinted>
  <dcterms:created xsi:type="dcterms:W3CDTF">2017-12-15T10:38:00Z</dcterms:created>
  <dcterms:modified xsi:type="dcterms:W3CDTF">2022-02-11T12:33:00Z</dcterms:modified>
</cp:coreProperties>
</file>